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A1D" w14:textId="77777777" w:rsidR="00937743" w:rsidRDefault="00DF34C9">
      <w:pPr>
        <w:spacing w:after="120" w:line="360" w:lineRule="auto"/>
        <w:jc w:val="center"/>
      </w:pPr>
      <w:r>
        <w:rPr>
          <w:rFonts w:ascii="Arial Narrow" w:eastAsia="Times New Roman" w:hAnsi="Arial Narrow" w:cs="Arial Narrow"/>
          <w:b/>
          <w:bCs/>
          <w:lang w:bidi="ar-SA"/>
        </w:rPr>
        <w:t>ΥΠΟΔΕΙΓΜΑ ΟΙΚΟΝΟΜΙΚΗΣ ΠΡΟΣΦΟΡΑΣ</w:t>
      </w:r>
      <w:r>
        <w:rPr>
          <w:rFonts w:ascii="Arial" w:hAnsi="Arial" w:cs="Arial"/>
          <w:b/>
        </w:rPr>
        <w:t xml:space="preserve">                                  </w:t>
      </w:r>
    </w:p>
    <w:p w14:paraId="475C14D3" w14:textId="77777777" w:rsidR="00937743" w:rsidRDefault="00DF34C9">
      <w:pPr>
        <w:spacing w:after="120" w:line="360" w:lineRule="auto"/>
        <w:jc w:val="center"/>
      </w:pPr>
      <w:r>
        <w:rPr>
          <w:rFonts w:ascii="Arial Narrow" w:eastAsia="Times New Roman" w:hAnsi="Arial Narrow" w:cs="Arial Narrow"/>
          <w:bCs/>
          <w:lang w:bidi="ar-SA"/>
        </w:rPr>
        <w:t>Επωνυμία προσφέροντος: ………………………………...………………… …………………………</w:t>
      </w:r>
    </w:p>
    <w:p w14:paraId="3297B7C6" w14:textId="77777777" w:rsidR="00937743" w:rsidRDefault="00DF34C9">
      <w:pPr>
        <w:spacing w:after="120" w:line="360" w:lineRule="auto"/>
        <w:jc w:val="both"/>
        <w:rPr>
          <w:rFonts w:ascii="Arial Narrow" w:eastAsia="Times New Roman" w:hAnsi="Arial Narrow" w:cs="Arial Narrow"/>
          <w:bCs/>
          <w:lang w:bidi="ar-SA"/>
        </w:rPr>
      </w:pPr>
      <w:r>
        <w:rPr>
          <w:rFonts w:ascii="Arial Narrow" w:eastAsia="Times New Roman" w:hAnsi="Arial Narrow" w:cs="Arial Narrow"/>
          <w:bCs/>
          <w:lang w:bidi="ar-SA"/>
        </w:rPr>
        <w:t>Διεύθυνση………………………………………………………………………………………………….</w:t>
      </w:r>
    </w:p>
    <w:p w14:paraId="0171E799" w14:textId="77777777" w:rsidR="00937743" w:rsidRDefault="00DF34C9">
      <w:pPr>
        <w:spacing w:after="120" w:line="360" w:lineRule="auto"/>
        <w:jc w:val="both"/>
        <w:rPr>
          <w:rFonts w:ascii="Arial Narrow" w:eastAsia="Times New Roman" w:hAnsi="Arial Narrow" w:cs="Arial Narrow"/>
          <w:bCs/>
          <w:lang w:bidi="ar-SA"/>
        </w:rPr>
      </w:pPr>
      <w:r>
        <w:rPr>
          <w:rFonts w:ascii="Arial Narrow" w:eastAsia="Times New Roman" w:hAnsi="Arial Narrow" w:cs="Arial Narrow"/>
          <w:bCs/>
          <w:lang w:bidi="ar-SA"/>
        </w:rPr>
        <w:t>τηλ. ………………………………….………………………………</w:t>
      </w:r>
    </w:p>
    <w:p w14:paraId="09CE82B2" w14:textId="77777777" w:rsidR="00937743" w:rsidRDefault="00DF34C9">
      <w:pPr>
        <w:spacing w:after="120" w:line="360" w:lineRule="auto"/>
        <w:jc w:val="both"/>
      </w:pPr>
      <w:proofErr w:type="gramStart"/>
      <w:r>
        <w:rPr>
          <w:rFonts w:ascii="Arial Narrow" w:eastAsia="Times New Roman" w:hAnsi="Arial Narrow" w:cs="Arial Narrow"/>
          <w:sz w:val="22"/>
          <w:szCs w:val="22"/>
          <w:lang w:val="en-US" w:bidi="ar-SA"/>
        </w:rPr>
        <w:t>E</w:t>
      </w:r>
      <w:r>
        <w:rPr>
          <w:rFonts w:ascii="Arial Narrow" w:eastAsia="Times New Roman" w:hAnsi="Arial Narrow" w:cs="Arial Narrow"/>
          <w:sz w:val="22"/>
          <w:szCs w:val="22"/>
          <w:lang w:bidi="ar-SA"/>
        </w:rPr>
        <w:t>-</w:t>
      </w:r>
      <w:r>
        <w:rPr>
          <w:rFonts w:ascii="Arial Narrow" w:eastAsia="Times New Roman" w:hAnsi="Arial Narrow" w:cs="Arial Narrow"/>
          <w:sz w:val="22"/>
          <w:szCs w:val="22"/>
          <w:lang w:val="en-US" w:bidi="ar-SA"/>
        </w:rPr>
        <w:t>mail</w:t>
      </w:r>
      <w:r>
        <w:rPr>
          <w:rFonts w:ascii="Arial Narrow" w:eastAsia="Times New Roman" w:hAnsi="Arial Narrow" w:cs="Arial Narrow"/>
          <w:sz w:val="22"/>
          <w:szCs w:val="22"/>
          <w:lang w:bidi="ar-SA"/>
        </w:rPr>
        <w:t xml:space="preserve"> :</w:t>
      </w:r>
      <w:proofErr w:type="gramEnd"/>
      <w:r>
        <w:rPr>
          <w:rFonts w:ascii="Arial Narrow" w:eastAsia="Times New Roman" w:hAnsi="Arial Narrow" w:cs="Arial Narrow"/>
          <w:sz w:val="22"/>
          <w:szCs w:val="22"/>
          <w:lang w:bidi="ar-SA"/>
        </w:rPr>
        <w:t xml:space="preserve"> ……………………………………………………………..</w:t>
      </w:r>
    </w:p>
    <w:p w14:paraId="35446254" w14:textId="77777777" w:rsidR="00937743" w:rsidRDefault="00937743">
      <w:pPr>
        <w:widowControl w:val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el-GR"/>
        </w:rPr>
      </w:pPr>
    </w:p>
    <w:p w14:paraId="3CEB2361" w14:textId="1F79BD6B" w:rsidR="00DD6B16" w:rsidRDefault="00DD6B16" w:rsidP="00DD6B16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α) ΣΤΕΓΑΣΗ ΕΥΠΑΘΩΝ ΟΜΑΔΩΝ ΠΛΥΘΥΣΜΟΥ ΣΕ ΠΕΡΙΟΔΟΥΣ ΑΚΡΑΙΩΝ ΚΑΙΡΙΚΩΝ ΦΑΙΝΟΜΕΝΩΝ</w:t>
      </w:r>
      <w:r w:rsidR="00CA0AD7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(ΥΠΕΡΒΟΛΙΚΗ ΖΕΣΤΗ). ΠΕΡΙΟΔΟΣ ΙΟΥΝΙΟΣ 2023 - ΑΥΓΟΥΣΤΟΣ 2023</w:t>
      </w:r>
    </w:p>
    <w:p w14:paraId="23B91163" w14:textId="77777777" w:rsidR="00DD6B16" w:rsidRDefault="00DD6B16" w:rsidP="00DD6B1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89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1984"/>
        <w:gridCol w:w="1843"/>
        <w:gridCol w:w="1593"/>
      </w:tblGrid>
      <w:tr w:rsidR="00DD6B16" w14:paraId="62DDBE3C" w14:textId="77777777" w:rsidTr="00F654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D1F1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α/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CF42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ΚΑΤΗΓΟΡΙΑ ΞΕΝΟΔΟΧΕΙ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0679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ΕΙΔΟΣ ΔΩΜΑΤΙΟ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0E38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ΑΡΙΘΜΟΣ ΔΙΑΝΥΚΤΕΡΕΥΣΕ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1785F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ΤΙΜΗ ΜΟΝΑΔΑ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C26E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ΣΥΝΟΛΟ</w:t>
            </w:r>
          </w:p>
          <w:p w14:paraId="2216E1B6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ΧΩΡΙΣ ΦΠΑ</w:t>
            </w:r>
          </w:p>
        </w:tc>
      </w:tr>
      <w:tr w:rsidR="00DD6B16" w14:paraId="50E5A12E" w14:textId="77777777" w:rsidTr="00F654C4">
        <w:trPr>
          <w:trHeight w:val="82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E9B2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D5311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2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8153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Μονόκλιν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6384E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AB239" w14:textId="7115B558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FCCB" w14:textId="30D64894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</w:p>
        </w:tc>
      </w:tr>
      <w:tr w:rsidR="00DD6B16" w14:paraId="228B88AA" w14:textId="77777777" w:rsidTr="00F654C4">
        <w:trPr>
          <w:trHeight w:val="82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54CB7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BB49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2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998D6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Δίκλιν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4839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7D8F" w14:textId="68DAE6D4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C266" w14:textId="27AB2F62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</w:p>
        </w:tc>
      </w:tr>
      <w:tr w:rsidR="00DD6B16" w14:paraId="39C655F4" w14:textId="77777777" w:rsidTr="00F654C4">
        <w:trPr>
          <w:trHeight w:val="795"/>
        </w:trPr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6B1C8" w14:textId="77777777" w:rsidR="00DD6B16" w:rsidRDefault="00DD6B16" w:rsidP="00F654C4">
            <w:pPr>
              <w:pStyle w:val="af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ΜΕΡΙΚΟ ΣΥΝΟΛΟ</w:t>
            </w:r>
          </w:p>
          <w:p w14:paraId="41DF1F32" w14:textId="77777777" w:rsidR="00DD6B16" w:rsidRDefault="00DD6B16" w:rsidP="00F654C4">
            <w:pPr>
              <w:pStyle w:val="af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ΦΠΑ 13%      </w:t>
            </w:r>
          </w:p>
          <w:p w14:paraId="27BC9D54" w14:textId="77777777" w:rsidR="00DD6B16" w:rsidRDefault="00DD6B16" w:rsidP="00F654C4">
            <w:pPr>
              <w:pStyle w:val="af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ΓΕΝΙΚΟ  ΣΥΝΟΛ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C0E8" w14:textId="6D457F5E" w:rsidR="00DD6B16" w:rsidRDefault="00DD6B16" w:rsidP="00F654C4">
            <w:pPr>
              <w:pStyle w:val="af"/>
              <w:jc w:val="right"/>
              <w:rPr>
                <w:rFonts w:cs="Calibri"/>
                <w:b/>
                <w:bCs/>
              </w:rPr>
            </w:pPr>
          </w:p>
        </w:tc>
      </w:tr>
    </w:tbl>
    <w:p w14:paraId="08DC4B09" w14:textId="77777777" w:rsidR="00DD6B16" w:rsidRDefault="00DD6B16" w:rsidP="00DD6B16">
      <w:pPr>
        <w:rPr>
          <w:rFonts w:ascii="Calibri" w:eastAsia="Arial" w:hAnsi="Calibri" w:cs="Calibri"/>
          <w:b/>
          <w:sz w:val="22"/>
          <w:szCs w:val="22"/>
        </w:rPr>
      </w:pPr>
    </w:p>
    <w:p w14:paraId="06374023" w14:textId="77777777" w:rsidR="00DD6B16" w:rsidRDefault="00DD6B16" w:rsidP="00DD6B16">
      <w:pPr>
        <w:rPr>
          <w:rFonts w:ascii="Calibri" w:eastAsia="Arial" w:hAnsi="Calibri" w:cs="Calibri"/>
          <w:b/>
          <w:sz w:val="22"/>
          <w:szCs w:val="22"/>
        </w:rPr>
      </w:pPr>
    </w:p>
    <w:p w14:paraId="10A4241B" w14:textId="15A89253" w:rsidR="00DD6B16" w:rsidRDefault="00DD6B16" w:rsidP="00DD6B16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β) ΣΤΕΓΑΣΗ ΕΥΠΑΘΩΝ ΟΜΑΔΩΝ ΠΛΥΘΥΣΜΟΥ ΣΕ ΠΕΡΙΟΔΟΥΣ ΑΚΡΑΙΩΝ ΚΑΙΡΙΚΩΝ ΦΑΙΝΟΜΕΝΩΝ</w:t>
      </w:r>
      <w:r w:rsidR="004E60B7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(ΥΠΕΡΒΟΛΙΚΟ ΨΥΧΟΣ). ΠΕΡΙΟΔΟΣ ΔΕΚΕΜΒΡΙΟΣ 2023 - ΙΑΝΟΥΑΡΙΟΣ 2024</w:t>
      </w:r>
    </w:p>
    <w:p w14:paraId="0409EBCA" w14:textId="77777777" w:rsidR="00DD6B16" w:rsidRDefault="00DD6B16" w:rsidP="00DD6B1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89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1984"/>
        <w:gridCol w:w="1843"/>
        <w:gridCol w:w="1593"/>
      </w:tblGrid>
      <w:tr w:rsidR="00DD6B16" w14:paraId="2C88C53A" w14:textId="77777777" w:rsidTr="00F654C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75EE8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α/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09870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ΚΑΤΗΓΟΡΙΑ ΞΕΝΟΔΟΧΕΙΟ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D654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ΕΙΔΟΣ ΔΩΜΑΤΙΟ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45F5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ΑΡΙΘΜΟΣ ΔΙΑΝΥΚΤΕΡΕΥΣΕ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BA1FD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ΤΙΜΗ ΜΟΝΑΔΑ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6CE2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ΣΥΝΟΛΟ</w:t>
            </w:r>
          </w:p>
          <w:p w14:paraId="6D77EB3F" w14:textId="77777777" w:rsidR="00DD6B16" w:rsidRDefault="00DD6B16" w:rsidP="00F654C4">
            <w:pPr>
              <w:pStyle w:val="af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ΧΩΡΙΣ ΦΠΑ</w:t>
            </w:r>
          </w:p>
        </w:tc>
      </w:tr>
      <w:tr w:rsidR="00DD6B16" w14:paraId="6628E6C0" w14:textId="77777777" w:rsidTr="00F654C4">
        <w:trPr>
          <w:trHeight w:val="82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306EF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AF88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2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AA6E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Μονόκλιν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1661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479A" w14:textId="1E341EE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B9E8" w14:textId="1840C2E1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</w:p>
        </w:tc>
      </w:tr>
      <w:tr w:rsidR="00DD6B16" w14:paraId="049C9DBE" w14:textId="77777777" w:rsidTr="00F654C4">
        <w:trPr>
          <w:trHeight w:val="82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3C20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7271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2*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71238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</w:rPr>
              <w:t>Δίκλιν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DEE3" w14:textId="77777777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7DB5" w14:textId="5092512B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8163" w14:textId="0780E691" w:rsidR="00DD6B16" w:rsidRDefault="00DD6B16" w:rsidP="00F654C4">
            <w:pPr>
              <w:pStyle w:val="af"/>
              <w:jc w:val="center"/>
              <w:rPr>
                <w:rFonts w:cs="Calibri"/>
              </w:rPr>
            </w:pPr>
          </w:p>
        </w:tc>
      </w:tr>
      <w:tr w:rsidR="00DD6B16" w14:paraId="31730549" w14:textId="77777777" w:rsidTr="00F654C4">
        <w:trPr>
          <w:trHeight w:val="795"/>
        </w:trPr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C2F5C" w14:textId="77777777" w:rsidR="00DD6B16" w:rsidRDefault="00DD6B16" w:rsidP="00F654C4">
            <w:pPr>
              <w:pStyle w:val="af"/>
              <w:jc w:val="right"/>
              <w:rPr>
                <w:rFonts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 xml:space="preserve">   ΜΕΡΙΚΟ ΣΥΝΟΛΟ</w:t>
            </w:r>
          </w:p>
          <w:p w14:paraId="76918BC6" w14:textId="77777777" w:rsidR="00DD6B16" w:rsidRDefault="00DD6B16" w:rsidP="00F654C4">
            <w:pPr>
              <w:pStyle w:val="af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ΦΠΑ 13%      </w:t>
            </w:r>
          </w:p>
          <w:p w14:paraId="48AC2357" w14:textId="77777777" w:rsidR="00DD6B16" w:rsidRDefault="00DD6B16" w:rsidP="00F654C4">
            <w:pPr>
              <w:pStyle w:val="af"/>
              <w:jc w:val="right"/>
              <w:rPr>
                <w:rFonts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t>ΓΕΝΙΚΟ  ΣΥΝΟΛ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7810" w14:textId="470C29AB" w:rsidR="00DD6B16" w:rsidRDefault="00DD6B16" w:rsidP="00F654C4">
            <w:pPr>
              <w:pStyle w:val="af"/>
              <w:jc w:val="right"/>
              <w:rPr>
                <w:rFonts w:cs="Calibri"/>
                <w:b/>
                <w:bCs/>
              </w:rPr>
            </w:pPr>
          </w:p>
        </w:tc>
      </w:tr>
    </w:tbl>
    <w:p w14:paraId="4A27D8DE" w14:textId="77777777" w:rsidR="00937743" w:rsidRDefault="0093774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A50D06" w14:textId="77777777" w:rsidR="00DD6B16" w:rsidRDefault="00DD6B16" w:rsidP="00DD6B16">
      <w:pPr>
        <w:rPr>
          <w:rFonts w:ascii="Verdana" w:hAnsi="Verdana"/>
          <w:color w:val="000000"/>
          <w:sz w:val="20"/>
          <w:szCs w:val="20"/>
          <w:lang w:eastAsia="el-GR"/>
        </w:rPr>
      </w:pPr>
    </w:p>
    <w:p w14:paraId="5C1D955E" w14:textId="2F1C632A" w:rsidR="00DD6B16" w:rsidRPr="00DD6B16" w:rsidRDefault="00DD6B16" w:rsidP="00DD6B16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Συνολικά με Φ.Π.Α. και (ολογράφως): …………………………………………………………………… 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…………….</w:t>
      </w: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…………</w:t>
      </w:r>
    </w:p>
    <w:p w14:paraId="4CDFB2FA" w14:textId="77777777" w:rsidR="00DD6B16" w:rsidRPr="00DD6B16" w:rsidRDefault="00DD6B16" w:rsidP="00DD6B16">
      <w:pPr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14:paraId="75F826CA" w14:textId="3EF15F3E" w:rsidR="00DD6B16" w:rsidRPr="00DD6B16" w:rsidRDefault="00DD6B16" w:rsidP="00DD6B16">
      <w:pPr>
        <w:ind w:left="5040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Θεσσαλονίκη,      /    / 2023</w:t>
      </w:r>
    </w:p>
    <w:p w14:paraId="4BF505F3" w14:textId="7B72B499" w:rsidR="00DD6B16" w:rsidRPr="00DD6B16" w:rsidRDefault="00DD6B16" w:rsidP="00DD6B16">
      <w:pPr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Έλαβα γνώση των όρων εργασιών και των</w:t>
      </w: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ab/>
      </w: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ab/>
      </w: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ab/>
        <w:t>Ο Προσφέρων</w:t>
      </w: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ab/>
      </w:r>
    </w:p>
    <w:p w14:paraId="11F20AC8" w14:textId="77777777" w:rsidR="00DD6B16" w:rsidRPr="00DD6B16" w:rsidRDefault="00DD6B16" w:rsidP="00DD6B16">
      <w:pPr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>τεχνικών προδιαγραφών τους οποίους αποδέχομαι.</w:t>
      </w:r>
    </w:p>
    <w:p w14:paraId="0D94436C" w14:textId="77777777" w:rsidR="00DD6B16" w:rsidRPr="00DD6B16" w:rsidRDefault="00DD6B16" w:rsidP="00DD6B16">
      <w:pPr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14:paraId="1E153698" w14:textId="55068BAA" w:rsidR="00937743" w:rsidRDefault="00DD6B16" w:rsidP="00DD6B16">
      <w:pPr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 </w:t>
      </w: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ab/>
        <w:t xml:space="preserve">       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el-G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el-GR"/>
        </w:rPr>
        <w:tab/>
        <w:t xml:space="preserve">     </w:t>
      </w:r>
      <w:r w:rsidRPr="00DD6B16">
        <w:rPr>
          <w:rFonts w:asciiTheme="minorHAnsi" w:hAnsiTheme="minorHAnsi" w:cstheme="minorHAnsi"/>
          <w:color w:val="000000"/>
          <w:sz w:val="22"/>
          <w:szCs w:val="22"/>
          <w:lang w:eastAsia="el-GR"/>
        </w:rPr>
        <w:t xml:space="preserve">  (Υπογραφή, Σφραγίδα)</w:t>
      </w:r>
    </w:p>
    <w:sectPr w:rsidR="00937743">
      <w:pgSz w:w="11906" w:h="16838"/>
      <w:pgMar w:top="1440" w:right="1800" w:bottom="993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43"/>
    <w:rsid w:val="00002ECD"/>
    <w:rsid w:val="004E60B7"/>
    <w:rsid w:val="005A558A"/>
    <w:rsid w:val="00937743"/>
    <w:rsid w:val="00CA0AD7"/>
    <w:rsid w:val="00DD6B16"/>
    <w:rsid w:val="00DF34C9"/>
    <w:rsid w:val="00E82A33"/>
    <w:rsid w:val="00F0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CBB8"/>
  <w15:docId w15:val="{8876C763-A6A6-49C7-B723-B2F093B3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1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DF49D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Char0">
    <w:name w:val="Υποσέλιδο Char"/>
    <w:basedOn w:val="a0"/>
    <w:uiPriority w:val="99"/>
    <w:qFormat/>
    <w:rsid w:val="00DF49D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3E4CA7"/>
    <w:pPr>
      <w:ind w:left="720"/>
      <w:contextualSpacing/>
    </w:pPr>
    <w:rPr>
      <w:szCs w:val="21"/>
    </w:rPr>
  </w:style>
  <w:style w:type="paragraph" w:customStyle="1" w:styleId="aa">
    <w:name w:val="Κεφαλίδα και υποσέλιδο"/>
    <w:basedOn w:val="a"/>
    <w:qFormat/>
  </w:style>
  <w:style w:type="paragraph" w:styleId="a3">
    <w:name w:val="header"/>
    <w:basedOn w:val="a"/>
    <w:link w:val="Char"/>
    <w:uiPriority w:val="99"/>
    <w:unhideWhenUsed/>
    <w:rsid w:val="00DF49D5"/>
    <w:pPr>
      <w:tabs>
        <w:tab w:val="center" w:pos="4153"/>
        <w:tab w:val="right" w:pos="8306"/>
      </w:tabs>
    </w:pPr>
    <w:rPr>
      <w:szCs w:val="21"/>
    </w:rPr>
  </w:style>
  <w:style w:type="paragraph" w:styleId="ab">
    <w:name w:val="footer"/>
    <w:basedOn w:val="a"/>
    <w:uiPriority w:val="99"/>
    <w:unhideWhenUsed/>
    <w:rsid w:val="00DF49D5"/>
    <w:pPr>
      <w:tabs>
        <w:tab w:val="center" w:pos="4153"/>
        <w:tab w:val="right" w:pos="8306"/>
      </w:tabs>
    </w:pPr>
    <w:rPr>
      <w:szCs w:val="21"/>
    </w:rPr>
  </w:style>
  <w:style w:type="paragraph" w:customStyle="1" w:styleId="ac">
    <w:name w:val="Περιεχόμενα πίνακα"/>
    <w:basedOn w:val="a"/>
    <w:qFormat/>
    <w:pPr>
      <w:widowControl w:val="0"/>
      <w:suppressLineNumbers/>
    </w:pPr>
  </w:style>
  <w:style w:type="paragraph" w:customStyle="1" w:styleId="ad">
    <w:name w:val="Επικεφαλίδα πίνακα"/>
    <w:basedOn w:val="ac"/>
    <w:qFormat/>
    <w:pPr>
      <w:jc w:val="center"/>
    </w:pPr>
    <w:rPr>
      <w:b/>
      <w:bCs/>
    </w:rPr>
  </w:style>
  <w:style w:type="paragraph" w:customStyle="1" w:styleId="Char1">
    <w:name w:val="Σώμα κειμένου_ Char"/>
    <w:basedOn w:val="a"/>
    <w:qFormat/>
    <w:pPr>
      <w:widowControl w:val="0"/>
      <w:shd w:val="clear" w:color="auto" w:fill="FFFFFF"/>
      <w:spacing w:after="480" w:line="283" w:lineRule="exact"/>
      <w:ind w:hanging="360"/>
      <w:jc w:val="both"/>
    </w:pPr>
    <w:rPr>
      <w:sz w:val="20"/>
      <w:szCs w:val="20"/>
      <w:lang w:eastAsia="el-GR"/>
    </w:rPr>
  </w:style>
  <w:style w:type="table" w:styleId="ae">
    <w:name w:val="Table Grid"/>
    <w:basedOn w:val="a1"/>
    <w:uiPriority w:val="39"/>
    <w:rsid w:val="00BF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D6B16"/>
    <w:pPr>
      <w:suppressAutoHyphens w:val="0"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ABA-31BB-4B8F-8E6B-E602A33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3 user0253</dc:creator>
  <dc:description/>
  <cp:lastModifiedBy>user0253 user0253</cp:lastModifiedBy>
  <cp:revision>5</cp:revision>
  <cp:lastPrinted>2022-03-16T12:26:00Z</cp:lastPrinted>
  <dcterms:created xsi:type="dcterms:W3CDTF">2023-02-21T11:06:00Z</dcterms:created>
  <dcterms:modified xsi:type="dcterms:W3CDTF">2023-05-04T06:20:00Z</dcterms:modified>
  <dc:language>el-GR</dc:language>
</cp:coreProperties>
</file>